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77FF" w14:textId="793C9966" w:rsidR="00F35B4A" w:rsidRPr="0030624A" w:rsidRDefault="00F35B4A" w:rsidP="00F35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temelor pentru lucrarea de </w:t>
      </w:r>
      <w:proofErr w:type="spellStart"/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>licenta</w:t>
      </w:r>
      <w:proofErr w:type="spellEnd"/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PMI 2022-2023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7512"/>
        <w:gridCol w:w="2552"/>
      </w:tblGrid>
      <w:tr w:rsidR="00F35B4A" w:rsidRPr="0030624A" w14:paraId="55A1EE13" w14:textId="77777777" w:rsidTr="00137D25">
        <w:tc>
          <w:tcPr>
            <w:tcW w:w="704" w:type="dxa"/>
          </w:tcPr>
          <w:p w14:paraId="70A23585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9" w:type="dxa"/>
          </w:tcPr>
          <w:p w14:paraId="19EC1EE3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cadru didactic</w:t>
            </w:r>
          </w:p>
        </w:tc>
        <w:tc>
          <w:tcPr>
            <w:tcW w:w="7512" w:type="dxa"/>
          </w:tcPr>
          <w:p w14:paraId="1269AFC7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2552" w:type="dxa"/>
          </w:tcPr>
          <w:p w14:paraId="7B891971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tudent</w:t>
            </w:r>
          </w:p>
        </w:tc>
      </w:tr>
      <w:tr w:rsidR="00A42A0E" w:rsidRPr="0030624A" w14:paraId="550B1C3E" w14:textId="77777777" w:rsidTr="00137D25">
        <w:tc>
          <w:tcPr>
            <w:tcW w:w="704" w:type="dxa"/>
          </w:tcPr>
          <w:p w14:paraId="403729A4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1F455125" w14:textId="77777777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ntin</w:t>
            </w:r>
          </w:p>
        </w:tc>
        <w:tc>
          <w:tcPr>
            <w:tcW w:w="7512" w:type="dxa"/>
          </w:tcPr>
          <w:p w14:paraId="4146C6BE" w14:textId="6126B381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proofErr w:type="spellStart"/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actuui</w:t>
            </w:r>
            <w:proofErr w:type="spellEnd"/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i</w:t>
            </w:r>
            <w:proofErr w:type="spellEnd"/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upra factorului de mediu apa</w:t>
            </w:r>
          </w:p>
        </w:tc>
        <w:tc>
          <w:tcPr>
            <w:tcW w:w="2552" w:type="dxa"/>
          </w:tcPr>
          <w:p w14:paraId="534339BE" w14:textId="2269349F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A60D06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tăncilă</w:t>
            </w:r>
            <w:proofErr w:type="spellEnd"/>
            <w:r w:rsidRPr="00A60D06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N. Elena-Mădălina</w:t>
            </w:r>
          </w:p>
        </w:tc>
      </w:tr>
      <w:tr w:rsidR="00A42A0E" w:rsidRPr="0030624A" w14:paraId="14359F3B" w14:textId="77777777" w:rsidTr="00137D25">
        <w:tc>
          <w:tcPr>
            <w:tcW w:w="704" w:type="dxa"/>
          </w:tcPr>
          <w:p w14:paraId="264757C8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19FF64A8" w14:textId="14B3B896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ţa</w:t>
            </w:r>
            <w:proofErr w:type="spellEnd"/>
          </w:p>
        </w:tc>
        <w:tc>
          <w:tcPr>
            <w:tcW w:w="7512" w:type="dxa"/>
          </w:tcPr>
          <w:p w14:paraId="75C54211" w14:textId="311CCCFD" w:rsidR="00A42A0E" w:rsidRPr="007246D7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deșeurilor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localitat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rurală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</w:tc>
        <w:tc>
          <w:tcPr>
            <w:tcW w:w="2552" w:type="dxa"/>
          </w:tcPr>
          <w:p w14:paraId="2B84797E" w14:textId="613FFF5D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ica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 Gabriela-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nela</w:t>
            </w:r>
            <w:proofErr w:type="spellEnd"/>
          </w:p>
        </w:tc>
      </w:tr>
      <w:tr w:rsidR="00A42A0E" w:rsidRPr="0030624A" w14:paraId="4BCD200F" w14:textId="77777777" w:rsidTr="00137D25">
        <w:tc>
          <w:tcPr>
            <w:tcW w:w="704" w:type="dxa"/>
          </w:tcPr>
          <w:p w14:paraId="682A66B5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3DB32A83" w14:textId="4DBD02F8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ţa</w:t>
            </w:r>
            <w:proofErr w:type="spellEnd"/>
          </w:p>
        </w:tc>
        <w:tc>
          <w:tcPr>
            <w:tcW w:w="7512" w:type="dxa"/>
          </w:tcPr>
          <w:p w14:paraId="1D72A7A1" w14:textId="38F0E572" w:rsidR="00A42A0E" w:rsidRPr="007246D7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factorilor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 la S.C ......</w:t>
            </w:r>
          </w:p>
        </w:tc>
        <w:tc>
          <w:tcPr>
            <w:tcW w:w="2552" w:type="dxa"/>
          </w:tcPr>
          <w:p w14:paraId="52957C44" w14:textId="4A1DFD73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. Gabriel</w:t>
            </w:r>
          </w:p>
        </w:tc>
      </w:tr>
      <w:tr w:rsidR="00A42A0E" w:rsidRPr="0030624A" w14:paraId="2EFD2446" w14:textId="77777777" w:rsidTr="00137D25">
        <w:tc>
          <w:tcPr>
            <w:tcW w:w="704" w:type="dxa"/>
          </w:tcPr>
          <w:p w14:paraId="1753B3BF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01236721" w14:textId="4E23FB34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lian-Florin</w:t>
            </w:r>
          </w:p>
        </w:tc>
        <w:tc>
          <w:tcPr>
            <w:tcW w:w="7512" w:type="dxa"/>
          </w:tcPr>
          <w:p w14:paraId="46380E11" w14:textId="4C7DA920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integrat al deșeurilor în cadrul cartierului/comunei/satului …….</w:t>
            </w:r>
          </w:p>
        </w:tc>
        <w:tc>
          <w:tcPr>
            <w:tcW w:w="2552" w:type="dxa"/>
          </w:tcPr>
          <w:p w14:paraId="6F807B0A" w14:textId="06CF2AB1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ăbăcar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cuţa-Andreea</w:t>
            </w:r>
            <w:proofErr w:type="spellEnd"/>
          </w:p>
        </w:tc>
      </w:tr>
      <w:tr w:rsidR="00A42A0E" w:rsidRPr="0030624A" w14:paraId="24884E0E" w14:textId="77777777" w:rsidTr="00137D25">
        <w:tc>
          <w:tcPr>
            <w:tcW w:w="704" w:type="dxa"/>
          </w:tcPr>
          <w:p w14:paraId="40654BCD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0919BE0F" w14:textId="5568DF91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lian-Florin</w:t>
            </w:r>
          </w:p>
        </w:tc>
        <w:tc>
          <w:tcPr>
            <w:tcW w:w="7512" w:type="dxa"/>
          </w:tcPr>
          <w:p w14:paraId="3B9CFCF9" w14:textId="0BCE09A5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deșeurilor în cadrului firmei .......</w:t>
            </w:r>
          </w:p>
        </w:tc>
        <w:tc>
          <w:tcPr>
            <w:tcW w:w="2552" w:type="dxa"/>
          </w:tcPr>
          <w:p w14:paraId="10A1A6CA" w14:textId="6BFD4DCA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ăcintă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ătălin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Marian</w:t>
            </w:r>
          </w:p>
        </w:tc>
      </w:tr>
      <w:tr w:rsidR="00A42A0E" w:rsidRPr="0030624A" w14:paraId="6F7035C4" w14:textId="77777777" w:rsidTr="00137D25">
        <w:tc>
          <w:tcPr>
            <w:tcW w:w="704" w:type="dxa"/>
          </w:tcPr>
          <w:p w14:paraId="1C272B2E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25B0511D" w14:textId="7A1F490D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ela</w:t>
            </w:r>
          </w:p>
        </w:tc>
        <w:tc>
          <w:tcPr>
            <w:tcW w:w="7512" w:type="dxa"/>
          </w:tcPr>
          <w:p w14:paraId="7824915C" w14:textId="68D321BB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imact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ctivitatilor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transport</w:t>
            </w:r>
          </w:p>
        </w:tc>
        <w:tc>
          <w:tcPr>
            <w:tcW w:w="2552" w:type="dxa"/>
          </w:tcPr>
          <w:p w14:paraId="2DE96FBB" w14:textId="230DA6AD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eghici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u-Iustin</w:t>
            </w:r>
            <w:proofErr w:type="spellEnd"/>
          </w:p>
        </w:tc>
      </w:tr>
      <w:tr w:rsidR="00A42A0E" w:rsidRPr="0030624A" w14:paraId="0CAB72FA" w14:textId="77777777" w:rsidTr="00137D25">
        <w:tc>
          <w:tcPr>
            <w:tcW w:w="704" w:type="dxa"/>
          </w:tcPr>
          <w:p w14:paraId="3ECBA26E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2523241D" w14:textId="1D4283FE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ela</w:t>
            </w:r>
          </w:p>
        </w:tc>
        <w:tc>
          <w:tcPr>
            <w:tcW w:w="7512" w:type="dxa"/>
          </w:tcPr>
          <w:p w14:paraId="502D3152" w14:textId="388C7E29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Hidrogen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spellEnd"/>
          </w:p>
        </w:tc>
        <w:tc>
          <w:tcPr>
            <w:tcW w:w="2552" w:type="dxa"/>
          </w:tcPr>
          <w:p w14:paraId="70C9E6E2" w14:textId="27FB6E42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ag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Alina</w:t>
            </w:r>
          </w:p>
        </w:tc>
      </w:tr>
      <w:tr w:rsidR="00A42A0E" w:rsidRPr="0030624A" w14:paraId="1229DAE5" w14:textId="77777777" w:rsidTr="00137D25">
        <w:tc>
          <w:tcPr>
            <w:tcW w:w="704" w:type="dxa"/>
          </w:tcPr>
          <w:p w14:paraId="28669280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020EFC64" w14:textId="03A9D917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512" w:type="dxa"/>
          </w:tcPr>
          <w:p w14:paraId="13F52B2C" w14:textId="7853FFC1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epurarea apelor în stații municipale</w:t>
            </w:r>
          </w:p>
        </w:tc>
        <w:tc>
          <w:tcPr>
            <w:tcW w:w="2552" w:type="dxa"/>
          </w:tcPr>
          <w:p w14:paraId="3F85FC39" w14:textId="180FA2AA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aite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Elena-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ntina</w:t>
            </w:r>
            <w:proofErr w:type="spellEnd"/>
          </w:p>
        </w:tc>
      </w:tr>
      <w:tr w:rsidR="00A42A0E" w:rsidRPr="0030624A" w14:paraId="4A8CEEA7" w14:textId="77777777" w:rsidTr="00137D25">
        <w:tc>
          <w:tcPr>
            <w:tcW w:w="704" w:type="dxa"/>
          </w:tcPr>
          <w:p w14:paraId="6ABF41E7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46503C65" w14:textId="25F9FA75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512" w:type="dxa"/>
          </w:tcPr>
          <w:p w14:paraId="0F29C3BD" w14:textId="49877DDB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tratarea nămolurilor de epurare</w:t>
            </w:r>
          </w:p>
        </w:tc>
        <w:tc>
          <w:tcPr>
            <w:tcW w:w="2552" w:type="dxa"/>
          </w:tcPr>
          <w:p w14:paraId="5046E35B" w14:textId="72DAF3ED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ban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 Florin</w:t>
            </w:r>
          </w:p>
        </w:tc>
      </w:tr>
      <w:tr w:rsidR="00A42A0E" w:rsidRPr="0030624A" w14:paraId="45545D7C" w14:textId="77777777" w:rsidTr="00137D25">
        <w:tc>
          <w:tcPr>
            <w:tcW w:w="704" w:type="dxa"/>
          </w:tcPr>
          <w:p w14:paraId="1BAC5948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3DE9E61D" w14:textId="6032B39B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a Dana</w:t>
            </w:r>
          </w:p>
        </w:tc>
        <w:tc>
          <w:tcPr>
            <w:tcW w:w="7512" w:type="dxa"/>
          </w:tcPr>
          <w:p w14:paraId="512DC0E6" w14:textId="2EC136D5" w:rsidR="00A42A0E" w:rsidRPr="0030624A" w:rsidRDefault="00A42A0E" w:rsidP="00297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rea gradului de poluare a solului dintr-o zonă industrială</w:t>
            </w:r>
          </w:p>
        </w:tc>
        <w:tc>
          <w:tcPr>
            <w:tcW w:w="2552" w:type="dxa"/>
          </w:tcPr>
          <w:p w14:paraId="634E13A4" w14:textId="4F7D9C45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ticar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sa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Adriana</w:t>
            </w:r>
          </w:p>
        </w:tc>
      </w:tr>
      <w:tr w:rsidR="00A42A0E" w:rsidRPr="0030624A" w14:paraId="3E7C4FBE" w14:textId="77777777" w:rsidTr="00137D25">
        <w:tc>
          <w:tcPr>
            <w:tcW w:w="704" w:type="dxa"/>
          </w:tcPr>
          <w:p w14:paraId="50932EE5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397AE0A8" w14:textId="1421323B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a Dana</w:t>
            </w:r>
          </w:p>
        </w:tc>
        <w:tc>
          <w:tcPr>
            <w:tcW w:w="7512" w:type="dxa"/>
          </w:tcPr>
          <w:p w14:paraId="3A09623A" w14:textId="22D64E38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luarea solurilor prin spălare in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</w:t>
            </w:r>
            <w:proofErr w:type="spellEnd"/>
          </w:p>
        </w:tc>
        <w:tc>
          <w:tcPr>
            <w:tcW w:w="2552" w:type="dxa"/>
          </w:tcPr>
          <w:p w14:paraId="150A12B4" w14:textId="702B038F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daş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 Erica-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ea</w:t>
            </w:r>
            <w:proofErr w:type="spellEnd"/>
          </w:p>
        </w:tc>
      </w:tr>
      <w:tr w:rsidR="00A42A0E" w:rsidRPr="0030624A" w14:paraId="7C288D77" w14:textId="77777777" w:rsidTr="00137D25">
        <w:tc>
          <w:tcPr>
            <w:tcW w:w="704" w:type="dxa"/>
          </w:tcPr>
          <w:p w14:paraId="420C0962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62D0DAE0" w14:textId="1335B706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in-Marian</w:t>
            </w:r>
          </w:p>
        </w:tc>
        <w:tc>
          <w:tcPr>
            <w:tcW w:w="7512" w:type="dxa"/>
          </w:tcPr>
          <w:p w14:paraId="0169C142" w14:textId="37A0A92C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udii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vind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rea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i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teriale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ode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zolare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rmică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ei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trucții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552" w:type="dxa"/>
          </w:tcPr>
          <w:p w14:paraId="5127BA72" w14:textId="216C6BC9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hiri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xandr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Ion</w:t>
            </w:r>
          </w:p>
        </w:tc>
      </w:tr>
      <w:tr w:rsidR="00A42A0E" w:rsidRPr="0030624A" w14:paraId="7ECB4BDD" w14:textId="77777777" w:rsidTr="00137D25">
        <w:tc>
          <w:tcPr>
            <w:tcW w:w="704" w:type="dxa"/>
          </w:tcPr>
          <w:p w14:paraId="3AC802AB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261B3E74" w14:textId="0EBB2B70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in-Marian</w:t>
            </w:r>
          </w:p>
        </w:tc>
        <w:tc>
          <w:tcPr>
            <w:tcW w:w="7512" w:type="dxa"/>
          </w:tcPr>
          <w:p w14:paraId="7E37A3EE" w14:textId="2986BFAC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enajarea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menajarea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lexă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diu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ui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ritoriu</w:t>
            </w:r>
            <w:proofErr w:type="spellEnd"/>
            <w:r w:rsidRPr="006422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552" w:type="dxa"/>
          </w:tcPr>
          <w:p w14:paraId="3798DFB7" w14:textId="735242CC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he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mitr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Eugen</w:t>
            </w:r>
          </w:p>
        </w:tc>
      </w:tr>
      <w:tr w:rsidR="00A42A0E" w:rsidRPr="0030624A" w14:paraId="4EBDB07A" w14:textId="77777777" w:rsidTr="00137D25">
        <w:tc>
          <w:tcPr>
            <w:tcW w:w="704" w:type="dxa"/>
          </w:tcPr>
          <w:p w14:paraId="582A5C10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6C1AB889" w14:textId="3D7E1B63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in-Marian</w:t>
            </w:r>
          </w:p>
        </w:tc>
        <w:tc>
          <w:tcPr>
            <w:tcW w:w="7512" w:type="dxa"/>
          </w:tcPr>
          <w:p w14:paraId="58266118" w14:textId="3173F649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ăsurarea parametrilor acustici a unei încăperi.</w:t>
            </w:r>
          </w:p>
        </w:tc>
        <w:tc>
          <w:tcPr>
            <w:tcW w:w="2552" w:type="dxa"/>
          </w:tcPr>
          <w:p w14:paraId="5367C357" w14:textId="73F1A15D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ghelia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ela</w:t>
            </w:r>
            <w:proofErr w:type="spellEnd"/>
          </w:p>
        </w:tc>
      </w:tr>
      <w:tr w:rsidR="00A42A0E" w:rsidRPr="0030624A" w14:paraId="264885FD" w14:textId="77777777" w:rsidTr="00137D25">
        <w:tc>
          <w:tcPr>
            <w:tcW w:w="704" w:type="dxa"/>
          </w:tcPr>
          <w:p w14:paraId="5E282A49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45EB16EC" w14:textId="29ED8B8B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in-Marian</w:t>
            </w:r>
          </w:p>
        </w:tc>
        <w:tc>
          <w:tcPr>
            <w:tcW w:w="7512" w:type="dxa"/>
          </w:tcPr>
          <w:p w14:paraId="66DB44DB" w14:textId="48BC2F54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77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privind gradul de utilizare a materialelor reciclabile, regenerabile și biodegradabile în domeniul construcțiilor</w:t>
            </w:r>
          </w:p>
        </w:tc>
        <w:tc>
          <w:tcPr>
            <w:tcW w:w="2552" w:type="dxa"/>
          </w:tcPr>
          <w:p w14:paraId="04ED7FB2" w14:textId="7DD0A5D3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îrgolici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sa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Maria</w:t>
            </w:r>
          </w:p>
        </w:tc>
      </w:tr>
      <w:tr w:rsidR="00A42A0E" w:rsidRPr="0030624A" w14:paraId="1471BBC8" w14:textId="77777777" w:rsidTr="00137D25">
        <w:tc>
          <w:tcPr>
            <w:tcW w:w="704" w:type="dxa"/>
          </w:tcPr>
          <w:p w14:paraId="474908D6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57E4CFFC" w14:textId="190F2086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in-Marian</w:t>
            </w:r>
          </w:p>
        </w:tc>
        <w:tc>
          <w:tcPr>
            <w:tcW w:w="7512" w:type="dxa"/>
          </w:tcPr>
          <w:p w14:paraId="000BD303" w14:textId="76707710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77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omunităților locale utilizând principiul dezvoltării durabile</w:t>
            </w:r>
          </w:p>
        </w:tc>
        <w:tc>
          <w:tcPr>
            <w:tcW w:w="2552" w:type="dxa"/>
          </w:tcPr>
          <w:p w14:paraId="60AAD31C" w14:textId="07D2B260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g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ana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Alina</w:t>
            </w:r>
          </w:p>
        </w:tc>
      </w:tr>
      <w:tr w:rsidR="00A42A0E" w:rsidRPr="0030624A" w14:paraId="063493FF" w14:textId="77777777" w:rsidTr="00137D25">
        <w:tc>
          <w:tcPr>
            <w:tcW w:w="704" w:type="dxa"/>
          </w:tcPr>
          <w:p w14:paraId="6A3DAA44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5AB9DEE6" w14:textId="745F8407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in-Marian</w:t>
            </w:r>
          </w:p>
        </w:tc>
        <w:tc>
          <w:tcPr>
            <w:tcW w:w="7512" w:type="dxa"/>
          </w:tcPr>
          <w:p w14:paraId="27A9027C" w14:textId="5394A0F0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privind i</w:t>
            </w:r>
            <w:r w:rsidRPr="00D077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tificarea de noi  materiale și meto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îmbunătățirea din punct de vedere </w:t>
            </w:r>
            <w:r w:rsidRPr="00D077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ustic a unei încăperi</w:t>
            </w:r>
          </w:p>
        </w:tc>
        <w:tc>
          <w:tcPr>
            <w:tcW w:w="2552" w:type="dxa"/>
          </w:tcPr>
          <w:p w14:paraId="19D11C3A" w14:textId="792CACF1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sz w:val="20"/>
                <w:szCs w:val="20"/>
              </w:rPr>
              <w:t>Băiceanu</w:t>
            </w:r>
            <w:proofErr w:type="spellEnd"/>
            <w:r w:rsidRPr="00A60D06">
              <w:rPr>
                <w:rFonts w:ascii="Times New Roman" w:hAnsi="Times New Roman" w:cs="Times New Roman"/>
                <w:sz w:val="20"/>
                <w:szCs w:val="20"/>
              </w:rPr>
              <w:t xml:space="preserve"> G. Vlad-Mihai</w:t>
            </w:r>
          </w:p>
        </w:tc>
      </w:tr>
      <w:tr w:rsidR="00A42A0E" w:rsidRPr="0030624A" w14:paraId="03B49C50" w14:textId="77777777" w:rsidTr="00137D25">
        <w:tc>
          <w:tcPr>
            <w:tcW w:w="704" w:type="dxa"/>
          </w:tcPr>
          <w:p w14:paraId="2A1E5695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68EC6DC4" w14:textId="0F58E819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103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5103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in-Marian</w:t>
            </w:r>
          </w:p>
        </w:tc>
        <w:tc>
          <w:tcPr>
            <w:tcW w:w="7512" w:type="dxa"/>
          </w:tcPr>
          <w:p w14:paraId="513BD7A9" w14:textId="077AD742" w:rsidR="00A42A0E" w:rsidRPr="0030624A" w:rsidRDefault="00137D25" w:rsidP="00137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7D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i privind identificarea</w:t>
            </w:r>
            <w:r w:rsidRPr="00137D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ametrilor acustici la </w:t>
            </w:r>
            <w:r w:rsidRPr="00137D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tie</w:t>
            </w:r>
            <w:proofErr w:type="spellEnd"/>
          </w:p>
        </w:tc>
        <w:tc>
          <w:tcPr>
            <w:tcW w:w="2552" w:type="dxa"/>
          </w:tcPr>
          <w:p w14:paraId="7FCD57F7" w14:textId="3841BF97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durean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 Ana-Maria</w:t>
            </w:r>
          </w:p>
        </w:tc>
      </w:tr>
      <w:tr w:rsidR="00A42A0E" w:rsidRPr="0030624A" w14:paraId="3FC1768B" w14:textId="77777777" w:rsidTr="00137D25">
        <w:tc>
          <w:tcPr>
            <w:tcW w:w="704" w:type="dxa"/>
          </w:tcPr>
          <w:p w14:paraId="42DD6D06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43AC4F5A" w14:textId="73A22417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512" w:type="dxa"/>
          </w:tcPr>
          <w:p w14:paraId="446D172C" w14:textId="2A1F9351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deșeu</w:t>
            </w:r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>solide</w:t>
            </w:r>
            <w:proofErr w:type="spellEnd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ile</w:t>
            </w:r>
            <w:proofErr w:type="spellEnd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F20">
              <w:rPr>
                <w:rFonts w:ascii="Times New Roman" w:eastAsia="Times New Roman" w:hAnsi="Times New Roman" w:cs="Times New Roman"/>
                <w:sz w:val="24"/>
                <w:szCs w:val="24"/>
              </w:rPr>
              <w:t>comerciale</w:t>
            </w:r>
            <w:proofErr w:type="spellEnd"/>
          </w:p>
        </w:tc>
        <w:tc>
          <w:tcPr>
            <w:tcW w:w="2552" w:type="dxa"/>
          </w:tcPr>
          <w:p w14:paraId="281EC6E8" w14:textId="6F9E004B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m V. Elena-Roxana</w:t>
            </w:r>
          </w:p>
        </w:tc>
      </w:tr>
      <w:tr w:rsidR="00A42A0E" w:rsidRPr="0030624A" w14:paraId="1DBE968B" w14:textId="77777777" w:rsidTr="00137D25">
        <w:tc>
          <w:tcPr>
            <w:tcW w:w="704" w:type="dxa"/>
          </w:tcPr>
          <w:p w14:paraId="7BED782D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602853B3" w14:textId="2E4F7BC5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512" w:type="dxa"/>
          </w:tcPr>
          <w:p w14:paraId="061FF5E3" w14:textId="7D0D0B9E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….</w:t>
            </w:r>
          </w:p>
        </w:tc>
        <w:tc>
          <w:tcPr>
            <w:tcW w:w="2552" w:type="dxa"/>
          </w:tcPr>
          <w:p w14:paraId="1328C29C" w14:textId="31CE79DA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ăncilă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 B. Constantin-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dor</w:t>
            </w:r>
            <w:proofErr w:type="spellEnd"/>
          </w:p>
        </w:tc>
      </w:tr>
      <w:tr w:rsidR="00A42A0E" w:rsidRPr="0030624A" w14:paraId="47BABBB5" w14:textId="77777777" w:rsidTr="00137D25">
        <w:tc>
          <w:tcPr>
            <w:tcW w:w="704" w:type="dxa"/>
          </w:tcPr>
          <w:p w14:paraId="33A20AFE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6A8C8A76" w14:textId="3A4C0052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512" w:type="dxa"/>
          </w:tcPr>
          <w:p w14:paraId="2CA8C90E" w14:textId="78839D2A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impactul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desfășurării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3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…..</w:t>
            </w:r>
          </w:p>
        </w:tc>
        <w:tc>
          <w:tcPr>
            <w:tcW w:w="2552" w:type="dxa"/>
          </w:tcPr>
          <w:p w14:paraId="6235DF0C" w14:textId="0C65ECDA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igoraş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nela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Simona</w:t>
            </w:r>
          </w:p>
        </w:tc>
      </w:tr>
      <w:tr w:rsidR="00A42A0E" w:rsidRPr="0030624A" w14:paraId="27C09B1D" w14:textId="77777777" w:rsidTr="00137D25">
        <w:tc>
          <w:tcPr>
            <w:tcW w:w="704" w:type="dxa"/>
          </w:tcPr>
          <w:p w14:paraId="61BFDB41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184B37EA" w14:textId="4A82044E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512" w:type="dxa"/>
          </w:tcPr>
          <w:p w14:paraId="18ACC3AF" w14:textId="057EE403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u privind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tel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ale apei in industria....</w:t>
            </w:r>
          </w:p>
        </w:tc>
        <w:tc>
          <w:tcPr>
            <w:tcW w:w="2552" w:type="dxa"/>
          </w:tcPr>
          <w:p w14:paraId="36DBC27A" w14:textId="47001CD6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ş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Ş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a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tefana</w:t>
            </w:r>
            <w:proofErr w:type="spellEnd"/>
          </w:p>
        </w:tc>
      </w:tr>
      <w:tr w:rsidR="00A42A0E" w:rsidRPr="0030624A" w14:paraId="34A0FA46" w14:textId="77777777" w:rsidTr="00137D25">
        <w:tc>
          <w:tcPr>
            <w:tcW w:w="704" w:type="dxa"/>
          </w:tcPr>
          <w:p w14:paraId="230B6461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0716A39A" w14:textId="78EC0836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512" w:type="dxa"/>
          </w:tcPr>
          <w:p w14:paraId="0A8EED91" w14:textId="6FFE0042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u privind gestionarea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urilor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lil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mnaziale din mediul urban</w:t>
            </w:r>
          </w:p>
        </w:tc>
        <w:tc>
          <w:tcPr>
            <w:tcW w:w="2552" w:type="dxa"/>
          </w:tcPr>
          <w:p w14:paraId="283C8402" w14:textId="5CA865D8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ezat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 </w:t>
            </w: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ana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Emilia</w:t>
            </w:r>
          </w:p>
        </w:tc>
      </w:tr>
      <w:tr w:rsidR="00A42A0E" w:rsidRPr="0030624A" w14:paraId="61676491" w14:textId="77777777" w:rsidTr="00137D25">
        <w:tc>
          <w:tcPr>
            <w:tcW w:w="704" w:type="dxa"/>
          </w:tcPr>
          <w:p w14:paraId="1EAE1617" w14:textId="77777777" w:rsidR="00A42A0E" w:rsidRPr="0030624A" w:rsidRDefault="00A42A0E" w:rsidP="00A42A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14:paraId="17922ED9" w14:textId="120404B1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512" w:type="dxa"/>
          </w:tcPr>
          <w:p w14:paraId="5E1C010A" w14:textId="7E5CD484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ament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urilor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cadrul unui hipermarket</w:t>
            </w:r>
          </w:p>
        </w:tc>
        <w:tc>
          <w:tcPr>
            <w:tcW w:w="2552" w:type="dxa"/>
          </w:tcPr>
          <w:p w14:paraId="7360BE09" w14:textId="1FA3E19B" w:rsidR="00A42A0E" w:rsidRPr="00A60D06" w:rsidRDefault="00A60D06" w:rsidP="00D6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cu</w:t>
            </w:r>
            <w:proofErr w:type="spellEnd"/>
            <w:r w:rsidRPr="00A6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. Ana-Alexandra</w:t>
            </w:r>
          </w:p>
        </w:tc>
      </w:tr>
    </w:tbl>
    <w:p w14:paraId="722C42E6" w14:textId="77777777" w:rsidR="00F35B4A" w:rsidRPr="0030624A" w:rsidRDefault="00F35B4A" w:rsidP="00F3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DFE7EE0" w14:textId="77561E2E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DD0BD80" w14:textId="0C02BBD5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FEC962C" w14:textId="1249EDE1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93786B0" w14:textId="67B81019" w:rsidR="00F35B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EC1A827" w14:textId="465CCDF0" w:rsidR="00A60D06" w:rsidRDefault="00A60D06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14:paraId="71554DFF" w14:textId="709E195C" w:rsidR="00A60D06" w:rsidRDefault="00A60D06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C3FC3A6" w14:textId="3541A06E" w:rsidR="00A60D06" w:rsidRDefault="00A60D06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1B46FCF" w14:textId="7232157D" w:rsidR="00A60D06" w:rsidRDefault="00A60D06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60D06" w:rsidSect="007D6246">
      <w:head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FBA3" w14:textId="77777777" w:rsidR="007A50BF" w:rsidRDefault="007A50BF">
      <w:pPr>
        <w:spacing w:after="0" w:line="240" w:lineRule="auto"/>
      </w:pPr>
      <w:r>
        <w:separator/>
      </w:r>
    </w:p>
  </w:endnote>
  <w:endnote w:type="continuationSeparator" w:id="0">
    <w:p w14:paraId="59E4F678" w14:textId="77777777" w:rsidR="007A50BF" w:rsidRDefault="007A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50381" w14:textId="77777777" w:rsidR="007A50BF" w:rsidRDefault="007A50BF">
      <w:pPr>
        <w:spacing w:after="0" w:line="240" w:lineRule="auto"/>
      </w:pPr>
      <w:r>
        <w:separator/>
      </w:r>
    </w:p>
  </w:footnote>
  <w:footnote w:type="continuationSeparator" w:id="0">
    <w:p w14:paraId="376E3C57" w14:textId="77777777" w:rsidR="007A50BF" w:rsidRDefault="007A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Layout w:type="fixed"/>
      <w:tblLook w:val="04A0" w:firstRow="1" w:lastRow="0" w:firstColumn="1" w:lastColumn="0" w:noHBand="0" w:noVBand="1"/>
    </w:tblPr>
    <w:tblGrid>
      <w:gridCol w:w="2196"/>
      <w:gridCol w:w="8685"/>
      <w:gridCol w:w="3153"/>
    </w:tblGrid>
    <w:tr w:rsidR="00A2300D" w14:paraId="4A74AF6C" w14:textId="77777777" w:rsidTr="007D6246">
      <w:trPr>
        <w:trHeight w:val="2280"/>
      </w:trPr>
      <w:tc>
        <w:tcPr>
          <w:tcW w:w="2196" w:type="dxa"/>
        </w:tcPr>
        <w:p w14:paraId="6F3D4FC0" w14:textId="77777777" w:rsidR="00A2300D" w:rsidRDefault="00A2300D">
          <w:pPr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4BA70379" wp14:editId="613D23CE">
                <wp:extent cx="933450" cy="971550"/>
                <wp:effectExtent l="0" t="0" r="0" b="0"/>
                <wp:docPr id="18" name="Picture 18" descr="Sigla albastra fin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igla albastra fina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5" w:type="dxa"/>
        </w:tcPr>
        <w:p w14:paraId="34E75EDC" w14:textId="77777777" w:rsidR="00A2300D" w:rsidRDefault="00A2300D">
          <w:pPr>
            <w:spacing w:line="240" w:lineRule="auto"/>
            <w:jc w:val="center"/>
            <w:rPr>
              <w:rFonts w:ascii="Arial Narrow" w:hAnsi="Arial Narrow" w:cs="Arial"/>
              <w:b/>
              <w:bCs/>
              <w:lang w:val="ro-RO"/>
            </w:rPr>
          </w:pPr>
          <w:r>
            <w:rPr>
              <w:rFonts w:ascii="Arial Narrow" w:hAnsi="Arial Narrow" w:cs="Arial"/>
              <w:b/>
              <w:bCs/>
              <w:lang w:val="fr-FR"/>
            </w:rPr>
            <w:t xml:space="preserve">UNIVERSITATEA </w:t>
          </w:r>
          <w:r>
            <w:rPr>
              <w:rFonts w:ascii="Arial Narrow" w:hAnsi="Arial Narrow" w:cs="Arial"/>
              <w:b/>
              <w:bCs/>
              <w:lang w:val="it-IT"/>
            </w:rPr>
            <w:t>“VASILE ALECSANDRI”</w:t>
          </w:r>
          <w:r>
            <w:rPr>
              <w:rFonts w:ascii="Arial Narrow" w:hAnsi="Arial Narrow" w:cs="Arial"/>
              <w:b/>
              <w:bCs/>
              <w:lang w:val="ro-RO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bCs/>
              <w:lang w:val="fr-FR"/>
            </w:rPr>
            <w:t>din</w:t>
          </w:r>
          <w:proofErr w:type="spellEnd"/>
          <w:r>
            <w:rPr>
              <w:rFonts w:ascii="Arial Narrow" w:hAnsi="Arial Narrow" w:cs="Arial"/>
              <w:b/>
              <w:bCs/>
              <w:lang w:val="fr-FR"/>
            </w:rPr>
            <w:t xml:space="preserve"> BACĂU</w:t>
          </w:r>
        </w:p>
        <w:p w14:paraId="2B2EE328" w14:textId="77777777" w:rsidR="00A2300D" w:rsidRDefault="00A2300D">
          <w:pPr>
            <w:keepNext/>
            <w:tabs>
              <w:tab w:val="left" w:pos="1035"/>
              <w:tab w:val="center" w:pos="2718"/>
            </w:tabs>
            <w:spacing w:line="240" w:lineRule="auto"/>
            <w:jc w:val="center"/>
            <w:outlineLvl w:val="1"/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</w:pPr>
          <w:r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  <w:t>FACULTATEA de INGINERIE</w:t>
          </w:r>
        </w:p>
        <w:p w14:paraId="40CD4914" w14:textId="77777777" w:rsidR="00A2300D" w:rsidRDefault="00A2300D">
          <w:pPr>
            <w:keepNext/>
            <w:spacing w:line="240" w:lineRule="auto"/>
            <w:jc w:val="center"/>
            <w:outlineLvl w:val="0"/>
            <w:rPr>
              <w:rFonts w:ascii="Arial Narrow" w:hAnsi="Arial Narrow"/>
              <w:b/>
              <w:sz w:val="20"/>
              <w:szCs w:val="20"/>
              <w:lang w:eastAsia="ro-RO"/>
            </w:rPr>
          </w:pP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 xml:space="preserve">Calea </w:t>
          </w:r>
          <w:proofErr w:type="spellStart"/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>Mără</w:t>
          </w:r>
          <w:r>
            <w:rPr>
              <w:rFonts w:ascii="Arial" w:hAnsi="Arial" w:cs="Arial"/>
              <w:b/>
              <w:sz w:val="20"/>
              <w:szCs w:val="20"/>
              <w:lang w:val="ro-RO" w:eastAsia="ro-RO"/>
            </w:rPr>
            <w:t>şeşti</w:t>
          </w:r>
          <w:proofErr w:type="spellEnd"/>
          <w:r>
            <w:rPr>
              <w:rFonts w:ascii="Arial" w:hAnsi="Arial" w:cs="Arial"/>
              <w:b/>
              <w:sz w:val="20"/>
              <w:szCs w:val="20"/>
              <w:lang w:val="ro-RO" w:eastAsia="ro-RO"/>
            </w:rPr>
            <w:t>,</w:t>
          </w: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 xml:space="preserve"> Nr. 157, Bacău, 600115, Tel./Fax </w:t>
          </w:r>
          <w:r>
            <w:rPr>
              <w:rFonts w:ascii="Arial Narrow" w:hAnsi="Arial Narrow"/>
              <w:b/>
              <w:sz w:val="20"/>
              <w:szCs w:val="20"/>
              <w:lang w:eastAsia="ro-RO"/>
            </w:rPr>
            <w:t>+40 234 580170</w:t>
          </w:r>
        </w:p>
        <w:p w14:paraId="1E794C0D" w14:textId="77777777" w:rsidR="00A2300D" w:rsidRDefault="00A2300D">
          <w:pPr>
            <w:spacing w:line="240" w:lineRule="auto"/>
            <w:jc w:val="center"/>
            <w:rPr>
              <w:lang w:val="ro-RO"/>
            </w:rPr>
          </w:pPr>
          <w:r>
            <w:rPr>
              <w:rFonts w:ascii="Arial Narrow" w:hAnsi="Arial Narrow"/>
              <w:b/>
              <w:sz w:val="20"/>
              <w:szCs w:val="20"/>
            </w:rPr>
            <w:t>http://inginerie.ub.ro,   decaning@ub.ro</w:t>
          </w:r>
        </w:p>
      </w:tc>
      <w:tc>
        <w:tcPr>
          <w:tcW w:w="3153" w:type="dxa"/>
        </w:tcPr>
        <w:p w14:paraId="2E6742A6" w14:textId="4EC36E33" w:rsidR="00A2300D" w:rsidRDefault="00A2300D">
          <w:pPr>
            <w:jc w:val="center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6DDD179C" wp14:editId="3A676C80">
                <wp:extent cx="628650" cy="6286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7AA942" w14:textId="77777777" w:rsidR="00A2300D" w:rsidRDefault="00A2300D">
    <w:pPr>
      <w:pStyle w:val="Header"/>
      <w:tabs>
        <w:tab w:val="clear" w:pos="4536"/>
        <w:tab w:val="clear" w:pos="9072"/>
        <w:tab w:val="center" w:pos="0"/>
        <w:tab w:val="left" w:pos="10065"/>
        <w:tab w:val="right" w:pos="12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4307"/>
    <w:multiLevelType w:val="hybridMultilevel"/>
    <w:tmpl w:val="1D3CC858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DE6"/>
    <w:multiLevelType w:val="hybridMultilevel"/>
    <w:tmpl w:val="6908CD5C"/>
    <w:lvl w:ilvl="0" w:tplc="8278B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992"/>
    <w:multiLevelType w:val="hybridMultilevel"/>
    <w:tmpl w:val="1D3CC858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90B"/>
    <w:multiLevelType w:val="hybridMultilevel"/>
    <w:tmpl w:val="54C2F6E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E925F89"/>
    <w:multiLevelType w:val="hybridMultilevel"/>
    <w:tmpl w:val="A49ED0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C59DA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0300A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2719"/>
    <w:multiLevelType w:val="hybridMultilevel"/>
    <w:tmpl w:val="A49ED0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F740D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42EE"/>
    <w:multiLevelType w:val="hybridMultilevel"/>
    <w:tmpl w:val="CD2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1FEE"/>
    <w:multiLevelType w:val="hybridMultilevel"/>
    <w:tmpl w:val="5B7E6F96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62B87661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671C6"/>
    <w:multiLevelType w:val="hybridMultilevel"/>
    <w:tmpl w:val="6A688F3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C70F3"/>
    <w:multiLevelType w:val="hybridMultilevel"/>
    <w:tmpl w:val="6A688F3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D6367"/>
    <w:multiLevelType w:val="hybridMultilevel"/>
    <w:tmpl w:val="08AC3208"/>
    <w:lvl w:ilvl="0" w:tplc="1722B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2F"/>
    <w:rsid w:val="000004FF"/>
    <w:rsid w:val="00001C47"/>
    <w:rsid w:val="00003679"/>
    <w:rsid w:val="000064E7"/>
    <w:rsid w:val="00007924"/>
    <w:rsid w:val="00007D27"/>
    <w:rsid w:val="00012D19"/>
    <w:rsid w:val="000200B4"/>
    <w:rsid w:val="0002509E"/>
    <w:rsid w:val="00030A08"/>
    <w:rsid w:val="00040633"/>
    <w:rsid w:val="00045EC2"/>
    <w:rsid w:val="000479CC"/>
    <w:rsid w:val="00052142"/>
    <w:rsid w:val="00052350"/>
    <w:rsid w:val="000527BD"/>
    <w:rsid w:val="000564D0"/>
    <w:rsid w:val="0006187C"/>
    <w:rsid w:val="00061A59"/>
    <w:rsid w:val="00070266"/>
    <w:rsid w:val="00071CBC"/>
    <w:rsid w:val="00073508"/>
    <w:rsid w:val="0007556D"/>
    <w:rsid w:val="00077B6D"/>
    <w:rsid w:val="0008005E"/>
    <w:rsid w:val="00083032"/>
    <w:rsid w:val="000862B0"/>
    <w:rsid w:val="00086DA5"/>
    <w:rsid w:val="00090403"/>
    <w:rsid w:val="00090ED8"/>
    <w:rsid w:val="000951FA"/>
    <w:rsid w:val="0009577C"/>
    <w:rsid w:val="00096D89"/>
    <w:rsid w:val="000A154A"/>
    <w:rsid w:val="000A1912"/>
    <w:rsid w:val="000A33C6"/>
    <w:rsid w:val="000B0C05"/>
    <w:rsid w:val="000B7677"/>
    <w:rsid w:val="000C00DA"/>
    <w:rsid w:val="000C1D9C"/>
    <w:rsid w:val="000C2AB2"/>
    <w:rsid w:val="000C7C5D"/>
    <w:rsid w:val="000D05A3"/>
    <w:rsid w:val="000E0454"/>
    <w:rsid w:val="000E063B"/>
    <w:rsid w:val="000E0CD5"/>
    <w:rsid w:val="000E5C5B"/>
    <w:rsid w:val="000F0F34"/>
    <w:rsid w:val="000F21C5"/>
    <w:rsid w:val="000F5BC6"/>
    <w:rsid w:val="001016B8"/>
    <w:rsid w:val="00102940"/>
    <w:rsid w:val="001210E4"/>
    <w:rsid w:val="00134A55"/>
    <w:rsid w:val="00134D91"/>
    <w:rsid w:val="00137D25"/>
    <w:rsid w:val="00141A99"/>
    <w:rsid w:val="00145588"/>
    <w:rsid w:val="00145852"/>
    <w:rsid w:val="001542F7"/>
    <w:rsid w:val="001565F8"/>
    <w:rsid w:val="00166B00"/>
    <w:rsid w:val="00171511"/>
    <w:rsid w:val="0017204B"/>
    <w:rsid w:val="001771B7"/>
    <w:rsid w:val="001779AA"/>
    <w:rsid w:val="001918E5"/>
    <w:rsid w:val="001A0640"/>
    <w:rsid w:val="001A120D"/>
    <w:rsid w:val="001A12B8"/>
    <w:rsid w:val="001A34CD"/>
    <w:rsid w:val="001A3C8B"/>
    <w:rsid w:val="001A4A5D"/>
    <w:rsid w:val="001B1E53"/>
    <w:rsid w:val="001B5DA8"/>
    <w:rsid w:val="001C2494"/>
    <w:rsid w:val="001C3C13"/>
    <w:rsid w:val="001C70CC"/>
    <w:rsid w:val="001D1AD6"/>
    <w:rsid w:val="001D2A47"/>
    <w:rsid w:val="001E29F5"/>
    <w:rsid w:val="001E364F"/>
    <w:rsid w:val="001E5AC2"/>
    <w:rsid w:val="001F088F"/>
    <w:rsid w:val="001F19FE"/>
    <w:rsid w:val="001F2C5C"/>
    <w:rsid w:val="00201334"/>
    <w:rsid w:val="0021498D"/>
    <w:rsid w:val="00215771"/>
    <w:rsid w:val="002170C6"/>
    <w:rsid w:val="00223E55"/>
    <w:rsid w:val="00225A85"/>
    <w:rsid w:val="00232365"/>
    <w:rsid w:val="00232370"/>
    <w:rsid w:val="00240C67"/>
    <w:rsid w:val="002410F4"/>
    <w:rsid w:val="00242E17"/>
    <w:rsid w:val="00242F8B"/>
    <w:rsid w:val="0025176A"/>
    <w:rsid w:val="002527DF"/>
    <w:rsid w:val="0025572F"/>
    <w:rsid w:val="002576E5"/>
    <w:rsid w:val="0025799A"/>
    <w:rsid w:val="00260B8C"/>
    <w:rsid w:val="00262C53"/>
    <w:rsid w:val="00274990"/>
    <w:rsid w:val="0027716E"/>
    <w:rsid w:val="00283383"/>
    <w:rsid w:val="00283E0F"/>
    <w:rsid w:val="00291A2B"/>
    <w:rsid w:val="002976BD"/>
    <w:rsid w:val="002976EB"/>
    <w:rsid w:val="002A4A6E"/>
    <w:rsid w:val="002C11C3"/>
    <w:rsid w:val="002C1689"/>
    <w:rsid w:val="002C2A34"/>
    <w:rsid w:val="002C2AB3"/>
    <w:rsid w:val="002C658C"/>
    <w:rsid w:val="002C705C"/>
    <w:rsid w:val="002E05D7"/>
    <w:rsid w:val="002E2A13"/>
    <w:rsid w:val="002E4F66"/>
    <w:rsid w:val="002F5654"/>
    <w:rsid w:val="002F6797"/>
    <w:rsid w:val="00302153"/>
    <w:rsid w:val="00304500"/>
    <w:rsid w:val="00304C22"/>
    <w:rsid w:val="0030624A"/>
    <w:rsid w:val="003109D9"/>
    <w:rsid w:val="00321BD0"/>
    <w:rsid w:val="00336C3F"/>
    <w:rsid w:val="0034193D"/>
    <w:rsid w:val="00354A1F"/>
    <w:rsid w:val="00355BD4"/>
    <w:rsid w:val="003616F2"/>
    <w:rsid w:val="00373CAE"/>
    <w:rsid w:val="00376D71"/>
    <w:rsid w:val="0038411E"/>
    <w:rsid w:val="00386ADE"/>
    <w:rsid w:val="003C0208"/>
    <w:rsid w:val="003C4905"/>
    <w:rsid w:val="003C7464"/>
    <w:rsid w:val="003D0012"/>
    <w:rsid w:val="003D0F10"/>
    <w:rsid w:val="003E03FB"/>
    <w:rsid w:val="003E49F7"/>
    <w:rsid w:val="003F4522"/>
    <w:rsid w:val="00403861"/>
    <w:rsid w:val="0040760B"/>
    <w:rsid w:val="00413C6C"/>
    <w:rsid w:val="00420BEA"/>
    <w:rsid w:val="004245DE"/>
    <w:rsid w:val="00433A88"/>
    <w:rsid w:val="004441B9"/>
    <w:rsid w:val="004505D0"/>
    <w:rsid w:val="004538CE"/>
    <w:rsid w:val="00455271"/>
    <w:rsid w:val="00462AA5"/>
    <w:rsid w:val="00462FE9"/>
    <w:rsid w:val="00465870"/>
    <w:rsid w:val="00476070"/>
    <w:rsid w:val="004776FE"/>
    <w:rsid w:val="00480D61"/>
    <w:rsid w:val="00492B36"/>
    <w:rsid w:val="004A04A2"/>
    <w:rsid w:val="004A47C2"/>
    <w:rsid w:val="004A575C"/>
    <w:rsid w:val="004A7378"/>
    <w:rsid w:val="004B6D02"/>
    <w:rsid w:val="004C5084"/>
    <w:rsid w:val="004E5610"/>
    <w:rsid w:val="004E7CD5"/>
    <w:rsid w:val="004F1AB2"/>
    <w:rsid w:val="004F2BDA"/>
    <w:rsid w:val="004F420C"/>
    <w:rsid w:val="00510307"/>
    <w:rsid w:val="005106BA"/>
    <w:rsid w:val="005178FC"/>
    <w:rsid w:val="00526B66"/>
    <w:rsid w:val="00530BA8"/>
    <w:rsid w:val="00531854"/>
    <w:rsid w:val="00531E87"/>
    <w:rsid w:val="0053779B"/>
    <w:rsid w:val="00543900"/>
    <w:rsid w:val="005439F6"/>
    <w:rsid w:val="0054565D"/>
    <w:rsid w:val="00550D63"/>
    <w:rsid w:val="00551AAD"/>
    <w:rsid w:val="005602E6"/>
    <w:rsid w:val="005620EA"/>
    <w:rsid w:val="00565E4D"/>
    <w:rsid w:val="00571A3A"/>
    <w:rsid w:val="00571ABD"/>
    <w:rsid w:val="00572DD1"/>
    <w:rsid w:val="00577495"/>
    <w:rsid w:val="00580B05"/>
    <w:rsid w:val="00580C9D"/>
    <w:rsid w:val="005812A1"/>
    <w:rsid w:val="00583C49"/>
    <w:rsid w:val="00583C6F"/>
    <w:rsid w:val="005918B0"/>
    <w:rsid w:val="00593961"/>
    <w:rsid w:val="005A10C0"/>
    <w:rsid w:val="005A5830"/>
    <w:rsid w:val="005A7510"/>
    <w:rsid w:val="005B512E"/>
    <w:rsid w:val="005B68BF"/>
    <w:rsid w:val="005C07D8"/>
    <w:rsid w:val="005C1112"/>
    <w:rsid w:val="005D1293"/>
    <w:rsid w:val="005D6A01"/>
    <w:rsid w:val="005E240F"/>
    <w:rsid w:val="005E422D"/>
    <w:rsid w:val="005E5164"/>
    <w:rsid w:val="005F3ADE"/>
    <w:rsid w:val="005F71D5"/>
    <w:rsid w:val="00612AC4"/>
    <w:rsid w:val="00615064"/>
    <w:rsid w:val="006205E0"/>
    <w:rsid w:val="00622D58"/>
    <w:rsid w:val="00623D20"/>
    <w:rsid w:val="00630084"/>
    <w:rsid w:val="00631939"/>
    <w:rsid w:val="00632F09"/>
    <w:rsid w:val="006364D3"/>
    <w:rsid w:val="00637363"/>
    <w:rsid w:val="0064762A"/>
    <w:rsid w:val="0065363F"/>
    <w:rsid w:val="00653BA3"/>
    <w:rsid w:val="006566F2"/>
    <w:rsid w:val="00657C74"/>
    <w:rsid w:val="00663991"/>
    <w:rsid w:val="00665963"/>
    <w:rsid w:val="00666ADC"/>
    <w:rsid w:val="00666D59"/>
    <w:rsid w:val="00674870"/>
    <w:rsid w:val="0067569C"/>
    <w:rsid w:val="0068608F"/>
    <w:rsid w:val="00687845"/>
    <w:rsid w:val="00687896"/>
    <w:rsid w:val="00691260"/>
    <w:rsid w:val="006A170F"/>
    <w:rsid w:val="006B0D1B"/>
    <w:rsid w:val="006C41FD"/>
    <w:rsid w:val="006C4E89"/>
    <w:rsid w:val="006D19E9"/>
    <w:rsid w:val="006D36B7"/>
    <w:rsid w:val="006D722E"/>
    <w:rsid w:val="006D731F"/>
    <w:rsid w:val="006E7785"/>
    <w:rsid w:val="006F2F20"/>
    <w:rsid w:val="006F6BD8"/>
    <w:rsid w:val="00702DB5"/>
    <w:rsid w:val="0070687C"/>
    <w:rsid w:val="00717593"/>
    <w:rsid w:val="00717C2B"/>
    <w:rsid w:val="00722E8A"/>
    <w:rsid w:val="007246D7"/>
    <w:rsid w:val="007247B0"/>
    <w:rsid w:val="00724CC9"/>
    <w:rsid w:val="00725AD2"/>
    <w:rsid w:val="00740577"/>
    <w:rsid w:val="00743668"/>
    <w:rsid w:val="007534B2"/>
    <w:rsid w:val="00754B18"/>
    <w:rsid w:val="00767B89"/>
    <w:rsid w:val="00770DC3"/>
    <w:rsid w:val="007715B5"/>
    <w:rsid w:val="007727E0"/>
    <w:rsid w:val="00774B37"/>
    <w:rsid w:val="00777E25"/>
    <w:rsid w:val="007841A8"/>
    <w:rsid w:val="00793465"/>
    <w:rsid w:val="00794EF1"/>
    <w:rsid w:val="00797055"/>
    <w:rsid w:val="007A0AD3"/>
    <w:rsid w:val="007A50BF"/>
    <w:rsid w:val="007A57F6"/>
    <w:rsid w:val="007A6DDD"/>
    <w:rsid w:val="007A7155"/>
    <w:rsid w:val="007B089C"/>
    <w:rsid w:val="007B0A5B"/>
    <w:rsid w:val="007C057E"/>
    <w:rsid w:val="007C0F23"/>
    <w:rsid w:val="007D4E30"/>
    <w:rsid w:val="007D6246"/>
    <w:rsid w:val="007E64F0"/>
    <w:rsid w:val="007F0860"/>
    <w:rsid w:val="007F4175"/>
    <w:rsid w:val="008006DB"/>
    <w:rsid w:val="00802B5E"/>
    <w:rsid w:val="008040DE"/>
    <w:rsid w:val="00810EEB"/>
    <w:rsid w:val="00810F72"/>
    <w:rsid w:val="00817E8A"/>
    <w:rsid w:val="00825152"/>
    <w:rsid w:val="00833DE2"/>
    <w:rsid w:val="00834075"/>
    <w:rsid w:val="00836260"/>
    <w:rsid w:val="00842C06"/>
    <w:rsid w:val="00844ADA"/>
    <w:rsid w:val="0084664F"/>
    <w:rsid w:val="00847275"/>
    <w:rsid w:val="008513A3"/>
    <w:rsid w:val="008513C1"/>
    <w:rsid w:val="008571B0"/>
    <w:rsid w:val="00857FA5"/>
    <w:rsid w:val="00864102"/>
    <w:rsid w:val="00865C3D"/>
    <w:rsid w:val="0086647C"/>
    <w:rsid w:val="008759A9"/>
    <w:rsid w:val="00877CBE"/>
    <w:rsid w:val="00881987"/>
    <w:rsid w:val="008857C1"/>
    <w:rsid w:val="008867EA"/>
    <w:rsid w:val="0088732A"/>
    <w:rsid w:val="00893042"/>
    <w:rsid w:val="008A122E"/>
    <w:rsid w:val="008A3831"/>
    <w:rsid w:val="008A4261"/>
    <w:rsid w:val="008A48F6"/>
    <w:rsid w:val="008B602C"/>
    <w:rsid w:val="008B613F"/>
    <w:rsid w:val="008B6EB7"/>
    <w:rsid w:val="008C252C"/>
    <w:rsid w:val="008D34C2"/>
    <w:rsid w:val="008D43CA"/>
    <w:rsid w:val="008E7D28"/>
    <w:rsid w:val="008F1EE3"/>
    <w:rsid w:val="008F5608"/>
    <w:rsid w:val="0090104E"/>
    <w:rsid w:val="00904E7C"/>
    <w:rsid w:val="0090687F"/>
    <w:rsid w:val="00915A48"/>
    <w:rsid w:val="00917E50"/>
    <w:rsid w:val="009208F2"/>
    <w:rsid w:val="00924C56"/>
    <w:rsid w:val="00932509"/>
    <w:rsid w:val="00935A15"/>
    <w:rsid w:val="0094109E"/>
    <w:rsid w:val="00941105"/>
    <w:rsid w:val="00946174"/>
    <w:rsid w:val="00946D2B"/>
    <w:rsid w:val="009516E6"/>
    <w:rsid w:val="00953266"/>
    <w:rsid w:val="009624E3"/>
    <w:rsid w:val="00967D7A"/>
    <w:rsid w:val="00971C96"/>
    <w:rsid w:val="009763A9"/>
    <w:rsid w:val="009768C3"/>
    <w:rsid w:val="00983483"/>
    <w:rsid w:val="00991970"/>
    <w:rsid w:val="00997A31"/>
    <w:rsid w:val="009B3867"/>
    <w:rsid w:val="009B5618"/>
    <w:rsid w:val="009B7F21"/>
    <w:rsid w:val="009E0A2A"/>
    <w:rsid w:val="009E103E"/>
    <w:rsid w:val="009E1AF9"/>
    <w:rsid w:val="009E6557"/>
    <w:rsid w:val="00A06CD1"/>
    <w:rsid w:val="00A073C2"/>
    <w:rsid w:val="00A12175"/>
    <w:rsid w:val="00A175E4"/>
    <w:rsid w:val="00A216FA"/>
    <w:rsid w:val="00A2300D"/>
    <w:rsid w:val="00A26CA7"/>
    <w:rsid w:val="00A40872"/>
    <w:rsid w:val="00A42A0E"/>
    <w:rsid w:val="00A46D09"/>
    <w:rsid w:val="00A53D0A"/>
    <w:rsid w:val="00A54CDA"/>
    <w:rsid w:val="00A60D06"/>
    <w:rsid w:val="00A6659B"/>
    <w:rsid w:val="00A712B5"/>
    <w:rsid w:val="00A71B88"/>
    <w:rsid w:val="00A71FEB"/>
    <w:rsid w:val="00A91584"/>
    <w:rsid w:val="00AA2FB3"/>
    <w:rsid w:val="00AA6BA7"/>
    <w:rsid w:val="00AB303F"/>
    <w:rsid w:val="00AD13A0"/>
    <w:rsid w:val="00AD2C3A"/>
    <w:rsid w:val="00AD70C0"/>
    <w:rsid w:val="00AE4D9B"/>
    <w:rsid w:val="00AF16EC"/>
    <w:rsid w:val="00AF23E6"/>
    <w:rsid w:val="00AF4804"/>
    <w:rsid w:val="00B01150"/>
    <w:rsid w:val="00B02C6B"/>
    <w:rsid w:val="00B03FBB"/>
    <w:rsid w:val="00B063AB"/>
    <w:rsid w:val="00B06716"/>
    <w:rsid w:val="00B20693"/>
    <w:rsid w:val="00B2336C"/>
    <w:rsid w:val="00B2433B"/>
    <w:rsid w:val="00B25849"/>
    <w:rsid w:val="00B34775"/>
    <w:rsid w:val="00B43F75"/>
    <w:rsid w:val="00B45A8C"/>
    <w:rsid w:val="00B46997"/>
    <w:rsid w:val="00B5514B"/>
    <w:rsid w:val="00B57330"/>
    <w:rsid w:val="00B61A95"/>
    <w:rsid w:val="00B635AF"/>
    <w:rsid w:val="00B71683"/>
    <w:rsid w:val="00B85BF0"/>
    <w:rsid w:val="00B876CF"/>
    <w:rsid w:val="00B9050D"/>
    <w:rsid w:val="00B93B7A"/>
    <w:rsid w:val="00BA069B"/>
    <w:rsid w:val="00BA213D"/>
    <w:rsid w:val="00BA696D"/>
    <w:rsid w:val="00BA7D55"/>
    <w:rsid w:val="00BB1CDD"/>
    <w:rsid w:val="00BB285E"/>
    <w:rsid w:val="00BB49D4"/>
    <w:rsid w:val="00BC0564"/>
    <w:rsid w:val="00BC5444"/>
    <w:rsid w:val="00BC549B"/>
    <w:rsid w:val="00BD39AB"/>
    <w:rsid w:val="00BE108B"/>
    <w:rsid w:val="00C10373"/>
    <w:rsid w:val="00C1723E"/>
    <w:rsid w:val="00C21AA1"/>
    <w:rsid w:val="00C2409A"/>
    <w:rsid w:val="00C25B0F"/>
    <w:rsid w:val="00C31552"/>
    <w:rsid w:val="00C37AFF"/>
    <w:rsid w:val="00C43294"/>
    <w:rsid w:val="00C56D00"/>
    <w:rsid w:val="00C631F1"/>
    <w:rsid w:val="00C632F0"/>
    <w:rsid w:val="00C76F08"/>
    <w:rsid w:val="00C803D3"/>
    <w:rsid w:val="00C81B16"/>
    <w:rsid w:val="00CA032A"/>
    <w:rsid w:val="00CA0343"/>
    <w:rsid w:val="00CA2AAE"/>
    <w:rsid w:val="00CA426F"/>
    <w:rsid w:val="00CB3652"/>
    <w:rsid w:val="00CC62FE"/>
    <w:rsid w:val="00CC719D"/>
    <w:rsid w:val="00CD1D89"/>
    <w:rsid w:val="00CE691E"/>
    <w:rsid w:val="00CF5107"/>
    <w:rsid w:val="00D00DD4"/>
    <w:rsid w:val="00D01509"/>
    <w:rsid w:val="00D029B7"/>
    <w:rsid w:val="00D035A3"/>
    <w:rsid w:val="00D077EA"/>
    <w:rsid w:val="00D0798D"/>
    <w:rsid w:val="00D148E0"/>
    <w:rsid w:val="00D22001"/>
    <w:rsid w:val="00D2598E"/>
    <w:rsid w:val="00D52AC3"/>
    <w:rsid w:val="00D65114"/>
    <w:rsid w:val="00D65B01"/>
    <w:rsid w:val="00D66336"/>
    <w:rsid w:val="00D722F1"/>
    <w:rsid w:val="00D72710"/>
    <w:rsid w:val="00D84ED4"/>
    <w:rsid w:val="00D877B3"/>
    <w:rsid w:val="00D97B69"/>
    <w:rsid w:val="00DA0A91"/>
    <w:rsid w:val="00DA6230"/>
    <w:rsid w:val="00DA673E"/>
    <w:rsid w:val="00DB072F"/>
    <w:rsid w:val="00DC131A"/>
    <w:rsid w:val="00DC32E4"/>
    <w:rsid w:val="00DC6D97"/>
    <w:rsid w:val="00DD13B1"/>
    <w:rsid w:val="00DD56A2"/>
    <w:rsid w:val="00DE0622"/>
    <w:rsid w:val="00DE2804"/>
    <w:rsid w:val="00DE7234"/>
    <w:rsid w:val="00DF0E48"/>
    <w:rsid w:val="00DF4676"/>
    <w:rsid w:val="00DF55EB"/>
    <w:rsid w:val="00E0145B"/>
    <w:rsid w:val="00E07319"/>
    <w:rsid w:val="00E122DA"/>
    <w:rsid w:val="00E21756"/>
    <w:rsid w:val="00E26401"/>
    <w:rsid w:val="00E329D5"/>
    <w:rsid w:val="00E33DB2"/>
    <w:rsid w:val="00E34568"/>
    <w:rsid w:val="00E401BE"/>
    <w:rsid w:val="00E40E2F"/>
    <w:rsid w:val="00E422EC"/>
    <w:rsid w:val="00E454E0"/>
    <w:rsid w:val="00E47FF3"/>
    <w:rsid w:val="00E569B8"/>
    <w:rsid w:val="00E600C4"/>
    <w:rsid w:val="00E60A1C"/>
    <w:rsid w:val="00E61378"/>
    <w:rsid w:val="00E712C2"/>
    <w:rsid w:val="00E717A8"/>
    <w:rsid w:val="00E763A1"/>
    <w:rsid w:val="00E779EB"/>
    <w:rsid w:val="00E967D5"/>
    <w:rsid w:val="00EA271F"/>
    <w:rsid w:val="00EB663A"/>
    <w:rsid w:val="00EC0470"/>
    <w:rsid w:val="00EC14B3"/>
    <w:rsid w:val="00ED36FE"/>
    <w:rsid w:val="00EE032B"/>
    <w:rsid w:val="00EE5077"/>
    <w:rsid w:val="00EF086A"/>
    <w:rsid w:val="00EF30A2"/>
    <w:rsid w:val="00EF5240"/>
    <w:rsid w:val="00F01B45"/>
    <w:rsid w:val="00F02BB2"/>
    <w:rsid w:val="00F10583"/>
    <w:rsid w:val="00F10CA2"/>
    <w:rsid w:val="00F2005C"/>
    <w:rsid w:val="00F22841"/>
    <w:rsid w:val="00F23AE3"/>
    <w:rsid w:val="00F258F1"/>
    <w:rsid w:val="00F26BFB"/>
    <w:rsid w:val="00F32331"/>
    <w:rsid w:val="00F35B4A"/>
    <w:rsid w:val="00F36BD1"/>
    <w:rsid w:val="00F429B5"/>
    <w:rsid w:val="00F478FF"/>
    <w:rsid w:val="00F5111C"/>
    <w:rsid w:val="00F52D4E"/>
    <w:rsid w:val="00F54541"/>
    <w:rsid w:val="00F57F7A"/>
    <w:rsid w:val="00F636F7"/>
    <w:rsid w:val="00F70FB8"/>
    <w:rsid w:val="00F7227C"/>
    <w:rsid w:val="00F76DDF"/>
    <w:rsid w:val="00F80DB3"/>
    <w:rsid w:val="00F81B18"/>
    <w:rsid w:val="00F8336D"/>
    <w:rsid w:val="00F84F08"/>
    <w:rsid w:val="00F85E48"/>
    <w:rsid w:val="00F93242"/>
    <w:rsid w:val="00F971A7"/>
    <w:rsid w:val="00FA1A5D"/>
    <w:rsid w:val="00FA57C2"/>
    <w:rsid w:val="00FA79FE"/>
    <w:rsid w:val="00FB00FD"/>
    <w:rsid w:val="00FB0345"/>
    <w:rsid w:val="00FB1FC2"/>
    <w:rsid w:val="00FB2C73"/>
    <w:rsid w:val="00FC57C2"/>
    <w:rsid w:val="00FD17D6"/>
    <w:rsid w:val="00FD562D"/>
    <w:rsid w:val="00FD5709"/>
    <w:rsid w:val="00FD6A96"/>
    <w:rsid w:val="00FE1CFB"/>
    <w:rsid w:val="00FF5927"/>
    <w:rsid w:val="00FF6F96"/>
    <w:rsid w:val="0556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EF61"/>
  <w15:docId w15:val="{91BD719D-6893-4625-AC6C-96D918E3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D2598E"/>
    <w:pPr>
      <w:ind w:left="720"/>
      <w:contextualSpacing/>
    </w:pPr>
  </w:style>
  <w:style w:type="paragraph" w:customStyle="1" w:styleId="Default">
    <w:name w:val="Default"/>
    <w:rsid w:val="00543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D43CA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8D43CA"/>
    <w:rPr>
      <w:rFonts w:ascii="Arial" w:eastAsia="Times New Roman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5EEDE-0E06-44F9-9C1A-B36CF35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f.Univ.Dr.Ing. Mosnegutu Emilian</cp:lastModifiedBy>
  <cp:revision>3</cp:revision>
  <cp:lastPrinted>2020-03-06T06:51:00Z</cp:lastPrinted>
  <dcterms:created xsi:type="dcterms:W3CDTF">2022-05-04T05:57:00Z</dcterms:created>
  <dcterms:modified xsi:type="dcterms:W3CDTF">2022-05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